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B59AD06" w14:textId="5201AA0E" w:rsidR="00B85531" w:rsidRPr="00BD2224" w:rsidRDefault="00A12836" w:rsidP="00BD2224">
      <w:pPr>
        <w:pStyle w:val="Normaallaadveeb"/>
        <w:shd w:val="clear" w:color="auto" w:fill="FFFFFF"/>
        <w:rPr>
          <w:color w:val="FF0000"/>
          <w:lang w:val="et-EE"/>
        </w:rPr>
      </w:pPr>
      <w:r w:rsidRPr="00A12836">
        <w:rPr>
          <w:lang w:val="et-EE"/>
        </w:rPr>
        <w:t>Riigimetsa Majandamise Keskus</w:t>
      </w:r>
      <w:r w:rsidR="00C858E2" w:rsidRPr="009976A9">
        <w:rPr>
          <w:lang w:val="et-EE"/>
        </w:rPr>
        <w:tab/>
      </w:r>
      <w:r w:rsidR="00C858E2" w:rsidRPr="009976A9">
        <w:rPr>
          <w:lang w:val="et-EE"/>
        </w:rPr>
        <w:tab/>
      </w:r>
      <w:r w:rsidR="00C858E2" w:rsidRPr="009976A9">
        <w:rPr>
          <w:lang w:val="et-EE"/>
        </w:rPr>
        <w:tab/>
      </w:r>
      <w:r w:rsidR="00F6283C" w:rsidRPr="009976A9">
        <w:rPr>
          <w:lang w:val="et-EE"/>
        </w:rPr>
        <w:tab/>
      </w:r>
      <w:r w:rsidR="00F6283C" w:rsidRPr="009976A9">
        <w:rPr>
          <w:lang w:val="et-EE"/>
        </w:rPr>
        <w:tab/>
      </w:r>
      <w:hyperlink r:id="rId9" w:history="1">
        <w:r w:rsidR="00B208C1" w:rsidRPr="009256F7">
          <w:rPr>
            <w:rStyle w:val="Hperlink"/>
            <w:sz w:val="23"/>
            <w:szCs w:val="23"/>
            <w:lang w:val="et-EE"/>
          </w:rPr>
          <w:br/>
        </w:r>
        <w:r w:rsidR="00B208C1" w:rsidRPr="009256F7">
          <w:rPr>
            <w:rStyle w:val="Hperlink"/>
            <w:lang w:val="et-EE" w:eastAsia="en-US" w:bidi="ar-SA"/>
          </w:rPr>
          <w:t xml:space="preserve">rmk@rmk.ee </w:t>
        </w:r>
      </w:hyperlink>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B208C1">
        <w:rPr>
          <w:color w:val="335C85"/>
          <w:sz w:val="23"/>
          <w:szCs w:val="23"/>
          <w:lang w:val="et-EE"/>
        </w:rPr>
        <w:tab/>
      </w:r>
      <w:r w:rsidR="00B208C1">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lang w:val="et-EE"/>
        </w:rPr>
        <w:t xml:space="preserve"> </w:t>
      </w:r>
      <w:r w:rsidR="00116C00">
        <w:rPr>
          <w:lang w:val="et-EE"/>
        </w:rPr>
        <w:t>0</w:t>
      </w:r>
      <w:r>
        <w:rPr>
          <w:lang w:val="et-EE"/>
        </w:rPr>
        <w:t>6</w:t>
      </w:r>
      <w:r w:rsidR="00C858E2" w:rsidRPr="009976A9">
        <w:rPr>
          <w:lang w:val="et-EE"/>
        </w:rPr>
        <w:t>.0</w:t>
      </w:r>
      <w:r w:rsidR="00116C00">
        <w:rPr>
          <w:lang w:val="et-EE"/>
        </w:rPr>
        <w:t>8</w:t>
      </w:r>
      <w:r w:rsidR="00C858E2" w:rsidRPr="009976A9">
        <w:rPr>
          <w:lang w:val="et-EE"/>
        </w:rPr>
        <w:t>.</w:t>
      </w:r>
      <w:r w:rsidR="00C858E2" w:rsidRPr="00834701">
        <w:rPr>
          <w:lang w:val="et-EE"/>
        </w:rPr>
        <w:t>202</w:t>
      </w:r>
      <w:r w:rsidR="00F6283C" w:rsidRPr="00834701">
        <w:rPr>
          <w:lang w:val="et-EE"/>
        </w:rPr>
        <w:t>4</w:t>
      </w:r>
      <w:r w:rsidR="00C858E2" w:rsidRPr="00834701">
        <w:rPr>
          <w:lang w:val="et-EE"/>
        </w:rPr>
        <w:t xml:space="preserve"> nr 1</w:t>
      </w:r>
      <w:r w:rsidR="00F6283C" w:rsidRPr="00834701">
        <w:rPr>
          <w:lang w:val="et-EE"/>
        </w:rPr>
        <w:t>0</w:t>
      </w:r>
      <w:r w:rsidR="00C858E2" w:rsidRPr="00834701">
        <w:rPr>
          <w:lang w:val="et-EE"/>
        </w:rPr>
        <w:t>-</w:t>
      </w:r>
      <w:r w:rsidR="00834701" w:rsidRPr="00834701">
        <w:rPr>
          <w:lang w:val="et-EE"/>
        </w:rPr>
        <w:t>6</w:t>
      </w:r>
      <w:r w:rsidR="00C858E2" w:rsidRPr="00834701">
        <w:rPr>
          <w:lang w:val="et-EE"/>
        </w:rPr>
        <w:t>/</w:t>
      </w:r>
      <w:r w:rsidR="0013246D" w:rsidRPr="00834701">
        <w:rPr>
          <w:lang w:val="et-EE"/>
        </w:rPr>
        <w:t>3</w:t>
      </w:r>
      <w:r w:rsidR="00834701" w:rsidRPr="00834701">
        <w:rPr>
          <w:lang w:val="et-EE"/>
        </w:rPr>
        <w:t>868</w:t>
      </w:r>
    </w:p>
    <w:p w14:paraId="541E00E2" w14:textId="77777777" w:rsidR="00B85531" w:rsidRDefault="00B85531" w:rsidP="004E6A32">
      <w:pPr>
        <w:rPr>
          <w:b/>
          <w:bCs/>
        </w:rPr>
      </w:pPr>
    </w:p>
    <w:p w14:paraId="3663B4DF" w14:textId="0836DA19" w:rsidR="004E6A32" w:rsidRPr="009976A9" w:rsidRDefault="00F6283C" w:rsidP="004E6A32">
      <w:r w:rsidRPr="009976A9">
        <w:rPr>
          <w:b/>
          <w:bCs/>
        </w:rPr>
        <w:t>Pöördumine</w:t>
      </w:r>
    </w:p>
    <w:p w14:paraId="2FD45900" w14:textId="77777777" w:rsidR="00F6283C" w:rsidRPr="00F66038" w:rsidRDefault="00F6283C" w:rsidP="00F6283C">
      <w:pPr>
        <w:spacing w:line="276" w:lineRule="auto"/>
        <w:jc w:val="both"/>
        <w:rPr>
          <w:color w:val="FF0000"/>
        </w:rPr>
      </w:pPr>
    </w:p>
    <w:p w14:paraId="4924E199" w14:textId="2DB22564" w:rsidR="00F66038" w:rsidRPr="00B208C1" w:rsidRDefault="001A4429" w:rsidP="00F66038">
      <w:pPr>
        <w:spacing w:line="276" w:lineRule="auto"/>
        <w:jc w:val="both"/>
      </w:pPr>
      <w:r w:rsidRPr="00B208C1">
        <w:t xml:space="preserve">Jõelähtme Vallavalitsusele on laekunud </w:t>
      </w:r>
      <w:r w:rsidR="00A12836" w:rsidRPr="00B208C1">
        <w:t>Keskkonnaametilt</w:t>
      </w:r>
      <w:r w:rsidR="00F66038" w:rsidRPr="00B208C1">
        <w:t xml:space="preserve"> teade </w:t>
      </w:r>
      <w:r w:rsidR="00A12836" w:rsidRPr="00B208C1">
        <w:t>jäätmete ebaseaduslikust ladustamisest Kalevi-Liiva veevõtukoha juures.</w:t>
      </w:r>
    </w:p>
    <w:p w14:paraId="46874AC4" w14:textId="26EF9788" w:rsidR="001A4429" w:rsidRPr="00B208C1" w:rsidRDefault="001A4429" w:rsidP="00F6283C">
      <w:pPr>
        <w:jc w:val="both"/>
      </w:pPr>
    </w:p>
    <w:p w14:paraId="2BA8F0CF" w14:textId="30F2E733" w:rsidR="00F6283C" w:rsidRPr="00B208C1" w:rsidRDefault="00F6283C" w:rsidP="00F6283C">
      <w:pPr>
        <w:jc w:val="both"/>
      </w:pPr>
      <w:r w:rsidRPr="00B208C1">
        <w:t xml:space="preserve">Kinnistusraamatu andmete kohaselt </w:t>
      </w:r>
      <w:r w:rsidRPr="00B208C1">
        <w:tab/>
        <w:t xml:space="preserve">on </w:t>
      </w:r>
      <w:r w:rsidR="00A12836" w:rsidRPr="00B208C1">
        <w:t>Kaberneeme küla Anija metskond 6</w:t>
      </w:r>
      <w:r w:rsidRPr="00B208C1">
        <w:t xml:space="preserve"> kinnistu (katastritunnus </w:t>
      </w:r>
      <w:r w:rsidR="00A12836" w:rsidRPr="00B208C1">
        <w:t>24505:001:1007</w:t>
      </w:r>
      <w:r w:rsidRPr="00B208C1">
        <w:t>) omanik</w:t>
      </w:r>
      <w:r w:rsidR="00A12836" w:rsidRPr="00B208C1">
        <w:t>u</w:t>
      </w:r>
      <w:r w:rsidRPr="00B208C1">
        <w:t>ks</w:t>
      </w:r>
      <w:r w:rsidR="00A12836" w:rsidRPr="00B208C1">
        <w:t xml:space="preserve"> Eesti Vabariik</w:t>
      </w:r>
      <w:r w:rsidR="00116C00" w:rsidRPr="00B208C1">
        <w:t xml:space="preserve">, </w:t>
      </w:r>
      <w:r w:rsidR="00A12836" w:rsidRPr="00B208C1">
        <w:t>riigivara valitsejaks Kliimaministeerium ning valitsema volitatud asutuseks Riigimetsa Majandamise Keskus.</w:t>
      </w:r>
    </w:p>
    <w:p w14:paraId="59774F8C" w14:textId="77777777" w:rsidR="00694797" w:rsidRPr="00B208C1" w:rsidRDefault="00694797" w:rsidP="00F6283C">
      <w:pPr>
        <w:jc w:val="both"/>
      </w:pPr>
    </w:p>
    <w:p w14:paraId="4530DE6D" w14:textId="277CB43E" w:rsidR="00694797" w:rsidRPr="00B208C1" w:rsidRDefault="00BA76D9" w:rsidP="00F6283C">
      <w:pPr>
        <w:jc w:val="both"/>
      </w:pPr>
      <w:r w:rsidRPr="00B208C1">
        <w:t>Jäätmeseaduse § 128 lõigete 1 ja 2 kohaselt on keskkonda viidud jäätmete käitlemise ja nendest põhjustatud saastuse likvideerimise korraldamise kohustus jäätmed keskkonda viinud isikul. Juhul</w:t>
      </w:r>
      <w:r w:rsidR="00E7290B" w:rsidRPr="00B208C1">
        <w:t>,</w:t>
      </w:r>
      <w:r w:rsidRPr="00B208C1">
        <w:t xml:space="preserve"> kui</w:t>
      </w:r>
      <w:r w:rsidR="009B2EB0" w:rsidRPr="00B208C1">
        <w:t xml:space="preserve"> süüteo- või haldus</w:t>
      </w:r>
      <w:r w:rsidRPr="00B208C1">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B208C1" w:rsidRDefault="00F6283C" w:rsidP="00F6283C">
      <w:pPr>
        <w:jc w:val="both"/>
      </w:pPr>
    </w:p>
    <w:p w14:paraId="015C215D" w14:textId="2589DB1C" w:rsidR="00F6283C" w:rsidRPr="00B208C1" w:rsidRDefault="00BD2224" w:rsidP="00F6283C">
      <w:pPr>
        <w:jc w:val="both"/>
      </w:pPr>
      <w:r w:rsidRPr="00B208C1">
        <w:t>05</w:t>
      </w:r>
      <w:r w:rsidR="00F6283C" w:rsidRPr="00B208C1">
        <w:t>.0</w:t>
      </w:r>
      <w:r w:rsidRPr="00B208C1">
        <w:t>8</w:t>
      </w:r>
      <w:r w:rsidR="00F6283C" w:rsidRPr="00B208C1">
        <w:t>.2024 on teostatud paikvaatlus</w:t>
      </w:r>
      <w:r w:rsidR="00694797" w:rsidRPr="00B208C1">
        <w:t xml:space="preserve">, millest selgus, et </w:t>
      </w:r>
      <w:r w:rsidR="00F6283C" w:rsidRPr="00B208C1">
        <w:t xml:space="preserve">ladustatud jäätmete hulgast ei </w:t>
      </w:r>
      <w:r w:rsidR="004210D4" w:rsidRPr="00B208C1">
        <w:t>ole võimalik leida</w:t>
      </w:r>
      <w:r w:rsidR="00694797" w:rsidRPr="00B208C1">
        <w:t xml:space="preserve"> informatsiooni või esemeid, mille abil oleks võimalik </w:t>
      </w:r>
      <w:r w:rsidR="00F6283C" w:rsidRPr="00B208C1">
        <w:t>tuvasta</w:t>
      </w:r>
      <w:r w:rsidR="00694797" w:rsidRPr="00B208C1">
        <w:t>da</w:t>
      </w:r>
      <w:r w:rsidR="00F6283C" w:rsidRPr="00B208C1">
        <w:t xml:space="preserve"> teo toime pannud isiku</w:t>
      </w:r>
      <w:r w:rsidR="00694797" w:rsidRPr="00B208C1">
        <w:t>t</w:t>
      </w:r>
      <w:r w:rsidR="00F6283C" w:rsidRPr="00B208C1">
        <w:t>, mis tõttu lasub jäätmete koristamise kohustus kinnistu omanikul.</w:t>
      </w:r>
      <w:r w:rsidR="003C490D" w:rsidRPr="00B208C1">
        <w:t xml:space="preserve"> </w:t>
      </w:r>
      <w:r w:rsidR="00F6283C" w:rsidRPr="00B208C1">
        <w:t xml:space="preserve">Vastavalt Jõelähtme valla heakorra eeskirja § 6 lg 1 p 8 </w:t>
      </w:r>
      <w:r w:rsidR="00694797" w:rsidRPr="00B208C1">
        <w:t xml:space="preserve">on </w:t>
      </w:r>
      <w:r w:rsidR="00F6283C" w:rsidRPr="00B208C1">
        <w:t>kinnisasja omanik kohustatud rakendama meetmeid kinnisasja reostamise ja risustamise vältimiseks, sellest tulenevalt palume k</w:t>
      </w:r>
      <w:r w:rsidR="00E84629">
        <w:t>innisasja valitsema volitatud asutusena</w:t>
      </w:r>
      <w:r w:rsidR="00F6283C" w:rsidRPr="00B208C1">
        <w:t xml:space="preserve"> </w:t>
      </w:r>
      <w:r w:rsidR="00E84629">
        <w:t xml:space="preserve">Anija metskond 6 </w:t>
      </w:r>
      <w:r w:rsidR="00F6283C" w:rsidRPr="00B208C1">
        <w:t>maaüksus</w:t>
      </w:r>
      <w:r w:rsidR="00E84629">
        <w:t>el</w:t>
      </w:r>
      <w:r w:rsidR="00F6283C" w:rsidRPr="00B208C1">
        <w:t xml:space="preserve"> </w:t>
      </w:r>
      <w:r w:rsidR="00E84629">
        <w:t>olevad</w:t>
      </w:r>
      <w:r w:rsidR="00F6283C" w:rsidRPr="00B208C1">
        <w:t xml:space="preserve"> </w:t>
      </w:r>
      <w:r w:rsidR="00E84629">
        <w:t>jäätmed näidatud asukohas likvideerida</w:t>
      </w:r>
      <w:r w:rsidR="00F6283C" w:rsidRPr="00B208C1">
        <w:t>.</w:t>
      </w:r>
    </w:p>
    <w:p w14:paraId="1122A9B8" w14:textId="77777777" w:rsidR="00B85531" w:rsidRDefault="00B85531" w:rsidP="000A16B1">
      <w:pPr>
        <w:jc w:val="both"/>
      </w:pPr>
    </w:p>
    <w:p w14:paraId="171423B4" w14:textId="77777777" w:rsidR="00B85531" w:rsidRPr="009976A9" w:rsidRDefault="00B85531" w:rsidP="000A16B1">
      <w:pPr>
        <w:jc w:val="both"/>
      </w:pPr>
    </w:p>
    <w:p w14:paraId="67E4DAB6" w14:textId="77777777"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6F5E1A59" w14:textId="77777777" w:rsidR="00373929" w:rsidRDefault="00373929" w:rsidP="00D0158B">
      <w:pPr>
        <w:jc w:val="both"/>
      </w:pPr>
    </w:p>
    <w:p w14:paraId="1A9EB3D3" w14:textId="77777777" w:rsidR="00BD2224" w:rsidRPr="009976A9" w:rsidRDefault="00BD2224" w:rsidP="00D0158B">
      <w:pPr>
        <w:jc w:val="both"/>
      </w:pPr>
    </w:p>
    <w:p w14:paraId="52E9CFDB" w14:textId="33C3DF54" w:rsidR="00643625" w:rsidRDefault="00643625" w:rsidP="00D0158B">
      <w:pPr>
        <w:jc w:val="both"/>
      </w:pPr>
      <w:r w:rsidRPr="009976A9">
        <w:t>Lisad:</w:t>
      </w:r>
      <w:r w:rsidR="000B34D3">
        <w:tab/>
        <w:t xml:space="preserve">- </w:t>
      </w:r>
      <w:r w:rsidRPr="009976A9">
        <w:t xml:space="preserve"> paikvaatlusel tehtud fotod</w:t>
      </w:r>
    </w:p>
    <w:p w14:paraId="2B781FE7" w14:textId="1E3E47F8" w:rsidR="00BD2224" w:rsidRPr="000B34D3" w:rsidRDefault="000B34D3" w:rsidP="000B34D3">
      <w:pPr>
        <w:pStyle w:val="Loendilik"/>
        <w:numPr>
          <w:ilvl w:val="0"/>
          <w:numId w:val="8"/>
        </w:numPr>
        <w:jc w:val="both"/>
        <w:rPr>
          <w:rFonts w:ascii="Times New Roman" w:eastAsia="Times New Roman" w:hAnsi="Times New Roman"/>
          <w:sz w:val="24"/>
          <w:szCs w:val="24"/>
        </w:rPr>
      </w:pPr>
      <w:r w:rsidRPr="000B34D3">
        <w:rPr>
          <w:rFonts w:ascii="Times New Roman" w:eastAsia="Times New Roman" w:hAnsi="Times New Roman"/>
          <w:sz w:val="24"/>
          <w:szCs w:val="24"/>
        </w:rPr>
        <w:t>Keskkonnaameti e-kiri</w:t>
      </w:r>
    </w:p>
    <w:p w14:paraId="6A982D3E" w14:textId="15B46160" w:rsidR="00B85531" w:rsidRDefault="00B85531" w:rsidP="00B85531">
      <w:pPr>
        <w:jc w:val="both"/>
      </w:pPr>
      <w:r w:rsidRPr="009976A9">
        <w:t>Mailis Ental, keskkonnanõunik</w:t>
      </w:r>
      <w:r>
        <w:t xml:space="preserve">, </w:t>
      </w:r>
    </w:p>
    <w:p w14:paraId="6B0C969C" w14:textId="77777777" w:rsidR="00B85531" w:rsidRPr="009976A9" w:rsidRDefault="00834701" w:rsidP="00B85531">
      <w:pPr>
        <w:jc w:val="both"/>
      </w:pPr>
      <w:hyperlink r:id="rId10" w:history="1">
        <w:r w:rsidR="00B85531" w:rsidRPr="002D3290">
          <w:rPr>
            <w:rStyle w:val="Hperlink"/>
          </w:rPr>
          <w:t>mailis.ental@joelahtme.ee</w:t>
        </w:r>
      </w:hyperlink>
    </w:p>
    <w:p w14:paraId="0C4A0505" w14:textId="77777777" w:rsidR="00B85531" w:rsidRDefault="00B85531" w:rsidP="00D0158B">
      <w:pPr>
        <w:jc w:val="both"/>
      </w:pPr>
    </w:p>
    <w:p w14:paraId="019169B9" w14:textId="77777777" w:rsidR="00B85531" w:rsidRDefault="00B85531" w:rsidP="00D0158B">
      <w:pPr>
        <w:jc w:val="both"/>
      </w:pPr>
    </w:p>
    <w:p w14:paraId="1DEF12E0" w14:textId="77777777" w:rsidR="00F66038" w:rsidRPr="009976A9" w:rsidRDefault="00F66038" w:rsidP="00D0158B">
      <w:pPr>
        <w:jc w:val="both"/>
      </w:pPr>
    </w:p>
    <w:p w14:paraId="0C0906BB" w14:textId="4334F7EB" w:rsidR="00643625" w:rsidRPr="009976A9" w:rsidRDefault="004E6A32" w:rsidP="00D0158B">
      <w:pPr>
        <w:jc w:val="both"/>
      </w:pPr>
      <w:r w:rsidRPr="009976A9">
        <w:t xml:space="preserve"> </w:t>
      </w:r>
      <w:r w:rsidR="00643625" w:rsidRPr="009976A9">
        <w:t>Foto 1- Jäätmete asukoht</w:t>
      </w:r>
    </w:p>
    <w:p w14:paraId="1B2C1409" w14:textId="51A0098B" w:rsidR="00643625" w:rsidRPr="009976A9" w:rsidRDefault="000B34D3" w:rsidP="00D0158B">
      <w:pPr>
        <w:jc w:val="both"/>
      </w:pPr>
      <w:r>
        <w:rPr>
          <w:noProof/>
        </w:rPr>
        <w:drawing>
          <wp:inline distT="0" distB="0" distL="0" distR="0" wp14:anchorId="039B0459" wp14:editId="1442CE59">
            <wp:extent cx="3733800" cy="8105775"/>
            <wp:effectExtent l="0" t="0" r="0" b="9525"/>
            <wp:docPr id="557796487" name="Pilt 1" descr="Pilt, millel on kujutatud tekst,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6487" name="Pilt 1" descr="Pilt, millel on kujutatud tekst, kaart&#10;&#10;Kirjeldus on genereeritud automaatselt"/>
                    <pic:cNvPicPr/>
                  </pic:nvPicPr>
                  <pic:blipFill>
                    <a:blip r:embed="rId11"/>
                    <a:stretch>
                      <a:fillRect/>
                    </a:stretch>
                  </pic:blipFill>
                  <pic:spPr>
                    <a:xfrm>
                      <a:off x="0" y="0"/>
                      <a:ext cx="3733800" cy="8105775"/>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225D566C" w:rsidR="00643625" w:rsidRPr="009976A9" w:rsidRDefault="00643625" w:rsidP="00D0158B">
      <w:pPr>
        <w:jc w:val="both"/>
      </w:pPr>
      <w:r w:rsidRPr="009976A9">
        <w:lastRenderedPageBreak/>
        <w:t>Foto 2:</w:t>
      </w:r>
    </w:p>
    <w:p w14:paraId="00F0EE48" w14:textId="7D84F14C" w:rsidR="00643625" w:rsidRPr="009976A9" w:rsidRDefault="000B34D3" w:rsidP="00D0158B">
      <w:pPr>
        <w:jc w:val="both"/>
      </w:pPr>
      <w:r>
        <w:rPr>
          <w:noProof/>
        </w:rPr>
        <w:drawing>
          <wp:inline distT="0" distB="0" distL="0" distR="0" wp14:anchorId="7029DB74" wp14:editId="5D9C0475">
            <wp:extent cx="5939790" cy="8079740"/>
            <wp:effectExtent l="0" t="0" r="3810" b="0"/>
            <wp:docPr id="119893726" name="Pilt 1" descr="Pilt, millel on kujutatud õues, taim, muru, puu&#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726" name="Pilt 1" descr="Pilt, millel on kujutatud õues, taim, muru, puu&#10;&#10;Kirjeldus on genereeritud automaatselt"/>
                    <pic:cNvPicPr/>
                  </pic:nvPicPr>
                  <pic:blipFill>
                    <a:blip r:embed="rId12"/>
                    <a:stretch>
                      <a:fillRect/>
                    </a:stretch>
                  </pic:blipFill>
                  <pic:spPr>
                    <a:xfrm>
                      <a:off x="0" y="0"/>
                      <a:ext cx="5939790" cy="8079740"/>
                    </a:xfrm>
                    <a:prstGeom prst="rect">
                      <a:avLst/>
                    </a:prstGeom>
                  </pic:spPr>
                </pic:pic>
              </a:graphicData>
            </a:graphic>
          </wp:inline>
        </w:drawing>
      </w:r>
    </w:p>
    <w:p w14:paraId="12CB2977" w14:textId="77777777" w:rsidR="00643625" w:rsidRPr="009976A9" w:rsidRDefault="00643625" w:rsidP="00D0158B">
      <w:pPr>
        <w:jc w:val="both"/>
      </w:pPr>
    </w:p>
    <w:p w14:paraId="571CFD8C" w14:textId="77777777" w:rsidR="00643625" w:rsidRPr="009976A9" w:rsidRDefault="00643625">
      <w:r w:rsidRPr="009976A9">
        <w:br w:type="page"/>
      </w:r>
    </w:p>
    <w:p w14:paraId="42681780" w14:textId="0E37D90D" w:rsidR="00643625" w:rsidRPr="009976A9" w:rsidRDefault="00643625" w:rsidP="00D0158B">
      <w:pPr>
        <w:jc w:val="both"/>
      </w:pPr>
      <w:r w:rsidRPr="009976A9">
        <w:lastRenderedPageBreak/>
        <w:t>Foto 3:</w:t>
      </w:r>
    </w:p>
    <w:p w14:paraId="68E5AF8C" w14:textId="155DEA0F" w:rsidR="00643625" w:rsidRPr="009976A9" w:rsidRDefault="000B34D3" w:rsidP="00D0158B">
      <w:pPr>
        <w:jc w:val="both"/>
      </w:pPr>
      <w:r>
        <w:rPr>
          <w:noProof/>
        </w:rPr>
        <w:drawing>
          <wp:inline distT="0" distB="0" distL="0" distR="0" wp14:anchorId="4EE8FC1E" wp14:editId="39C92263">
            <wp:extent cx="5838825" cy="7743825"/>
            <wp:effectExtent l="0" t="0" r="9525" b="9525"/>
            <wp:docPr id="235454711" name="Pilt 1" descr="Pilt, millel on kujutatud õues, muru, Poolpõõsas, vegetatsioo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4711" name="Pilt 1" descr="Pilt, millel on kujutatud õues, muru, Poolpõõsas, vegetatsioon&#10;&#10;Kirjeldus on genereeritud automaatselt"/>
                    <pic:cNvPicPr/>
                  </pic:nvPicPr>
                  <pic:blipFill>
                    <a:blip r:embed="rId13"/>
                    <a:stretch>
                      <a:fillRect/>
                    </a:stretch>
                  </pic:blipFill>
                  <pic:spPr>
                    <a:xfrm>
                      <a:off x="0" y="0"/>
                      <a:ext cx="5838825" cy="7743825"/>
                    </a:xfrm>
                    <a:prstGeom prst="rect">
                      <a:avLst/>
                    </a:prstGeom>
                  </pic:spPr>
                </pic:pic>
              </a:graphicData>
            </a:graphic>
          </wp:inline>
        </w:drawing>
      </w:r>
    </w:p>
    <w:p w14:paraId="239816CF" w14:textId="77777777" w:rsidR="00643625" w:rsidRPr="009976A9" w:rsidRDefault="00643625" w:rsidP="00D0158B">
      <w:pPr>
        <w:jc w:val="both"/>
      </w:pPr>
    </w:p>
    <w:p w14:paraId="1D86CAEF" w14:textId="77777777" w:rsidR="00643625" w:rsidRPr="009976A9" w:rsidRDefault="00643625">
      <w:r w:rsidRPr="009976A9">
        <w:br w:type="page"/>
      </w:r>
    </w:p>
    <w:p w14:paraId="7034FD8A" w14:textId="5723F4D6" w:rsidR="00643625" w:rsidRPr="009976A9" w:rsidRDefault="00643625" w:rsidP="00D0158B">
      <w:pPr>
        <w:jc w:val="both"/>
      </w:pPr>
      <w:r w:rsidRPr="009976A9">
        <w:lastRenderedPageBreak/>
        <w:t xml:space="preserve"> Foto 4:</w:t>
      </w:r>
    </w:p>
    <w:p w14:paraId="6E6E73F0" w14:textId="62DEF397" w:rsidR="00643625" w:rsidRDefault="000B34D3" w:rsidP="00D0158B">
      <w:pPr>
        <w:jc w:val="both"/>
      </w:pPr>
      <w:r>
        <w:rPr>
          <w:noProof/>
        </w:rPr>
        <w:drawing>
          <wp:inline distT="0" distB="0" distL="0" distR="0" wp14:anchorId="1E33DDF2" wp14:editId="10132897">
            <wp:extent cx="5939790" cy="7916545"/>
            <wp:effectExtent l="0" t="0" r="3810" b="8255"/>
            <wp:docPr id="233523354" name="Pilt 1" descr="Pilt, millel on kujutatud õues, taim, muru, maapin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3354" name="Pilt 1" descr="Pilt, millel on kujutatud õues, taim, muru, maapind&#10;&#10;Kirjeldus on genereeritud automaatselt"/>
                    <pic:cNvPicPr/>
                  </pic:nvPicPr>
                  <pic:blipFill>
                    <a:blip r:embed="rId14"/>
                    <a:stretch>
                      <a:fillRect/>
                    </a:stretch>
                  </pic:blipFill>
                  <pic:spPr>
                    <a:xfrm>
                      <a:off x="0" y="0"/>
                      <a:ext cx="5939790" cy="7916545"/>
                    </a:xfrm>
                    <a:prstGeom prst="rect">
                      <a:avLst/>
                    </a:prstGeom>
                  </pic:spPr>
                </pic:pic>
              </a:graphicData>
            </a:graphic>
          </wp:inline>
        </w:drawing>
      </w:r>
    </w:p>
    <w:p w14:paraId="28215399" w14:textId="77777777" w:rsidR="004210D4" w:rsidRDefault="004210D4" w:rsidP="00D0158B">
      <w:pPr>
        <w:jc w:val="both"/>
      </w:pPr>
    </w:p>
    <w:p w14:paraId="7AE50AD9" w14:textId="56EAC353" w:rsidR="004210D4" w:rsidRPr="00BA76D9" w:rsidRDefault="004210D4" w:rsidP="000B34D3"/>
    <w:sectPr w:rsidR="004210D4" w:rsidRPr="00BA76D9" w:rsidSect="005661CD">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361A31"/>
    <w:multiLevelType w:val="hybridMultilevel"/>
    <w:tmpl w:val="9690AFF0"/>
    <w:lvl w:ilvl="0" w:tplc="35B480B8">
      <w:start w:val="5"/>
      <w:numFmt w:val="bullet"/>
      <w:lvlText w:val="-"/>
      <w:lvlJc w:val="left"/>
      <w:pPr>
        <w:ind w:left="1068" w:hanging="360"/>
      </w:pPr>
      <w:rPr>
        <w:rFonts w:ascii="Times New Roman" w:eastAsia="Times New Roman" w:hAnsi="Times New Roman"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A302545"/>
    <w:multiLevelType w:val="hybridMultilevel"/>
    <w:tmpl w:val="03D08D0E"/>
    <w:lvl w:ilvl="0" w:tplc="76C86AC8">
      <w:start w:val="5"/>
      <w:numFmt w:val="bullet"/>
      <w:lvlText w:val="-"/>
      <w:lvlJc w:val="left"/>
      <w:pPr>
        <w:ind w:left="1068" w:hanging="360"/>
      </w:pPr>
      <w:rPr>
        <w:rFonts w:ascii="Times New Roman" w:eastAsia="Times New Roman" w:hAnsi="Times New Roman"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5"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5"/>
  </w:num>
  <w:num w:numId="2" w16cid:durableId="1199008272">
    <w:abstractNumId w:val="3"/>
  </w:num>
  <w:num w:numId="3" w16cid:durableId="582763347">
    <w:abstractNumId w:val="7"/>
  </w:num>
  <w:num w:numId="4" w16cid:durableId="881013225">
    <w:abstractNumId w:val="1"/>
  </w:num>
  <w:num w:numId="5" w16cid:durableId="1062217915">
    <w:abstractNumId w:val="6"/>
  </w:num>
  <w:num w:numId="6" w16cid:durableId="1324242235">
    <w:abstractNumId w:val="0"/>
  </w:num>
  <w:num w:numId="7" w16cid:durableId="389958090">
    <w:abstractNumId w:val="2"/>
  </w:num>
  <w:num w:numId="8" w16cid:durableId="577058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A16B1"/>
    <w:rsid w:val="000A5296"/>
    <w:rsid w:val="000B34D3"/>
    <w:rsid w:val="000B42C0"/>
    <w:rsid w:val="000D36FE"/>
    <w:rsid w:val="00102556"/>
    <w:rsid w:val="00102618"/>
    <w:rsid w:val="00116C00"/>
    <w:rsid w:val="0012306B"/>
    <w:rsid w:val="001273EC"/>
    <w:rsid w:val="00132184"/>
    <w:rsid w:val="0013246D"/>
    <w:rsid w:val="00134247"/>
    <w:rsid w:val="00147276"/>
    <w:rsid w:val="00180B8F"/>
    <w:rsid w:val="00191F23"/>
    <w:rsid w:val="001A4429"/>
    <w:rsid w:val="001C1D80"/>
    <w:rsid w:val="001D49E8"/>
    <w:rsid w:val="001E3597"/>
    <w:rsid w:val="001F460E"/>
    <w:rsid w:val="00201266"/>
    <w:rsid w:val="00210BC2"/>
    <w:rsid w:val="00212351"/>
    <w:rsid w:val="00214BDC"/>
    <w:rsid w:val="00225525"/>
    <w:rsid w:val="0024650E"/>
    <w:rsid w:val="00267807"/>
    <w:rsid w:val="00273377"/>
    <w:rsid w:val="0027423B"/>
    <w:rsid w:val="00275550"/>
    <w:rsid w:val="002765E2"/>
    <w:rsid w:val="002925B1"/>
    <w:rsid w:val="002A1792"/>
    <w:rsid w:val="002F55E9"/>
    <w:rsid w:val="00302B9E"/>
    <w:rsid w:val="003217EF"/>
    <w:rsid w:val="003338A0"/>
    <w:rsid w:val="00337791"/>
    <w:rsid w:val="00356028"/>
    <w:rsid w:val="003664C9"/>
    <w:rsid w:val="00373929"/>
    <w:rsid w:val="00384C85"/>
    <w:rsid w:val="00392C32"/>
    <w:rsid w:val="0039361B"/>
    <w:rsid w:val="0039476E"/>
    <w:rsid w:val="003B46F1"/>
    <w:rsid w:val="003C490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661CD"/>
    <w:rsid w:val="00566E18"/>
    <w:rsid w:val="00590643"/>
    <w:rsid w:val="00591453"/>
    <w:rsid w:val="005C24B3"/>
    <w:rsid w:val="005F2838"/>
    <w:rsid w:val="005F392A"/>
    <w:rsid w:val="005F3973"/>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77662"/>
    <w:rsid w:val="007D3DBA"/>
    <w:rsid w:val="007D4351"/>
    <w:rsid w:val="007D58D7"/>
    <w:rsid w:val="007D6164"/>
    <w:rsid w:val="007E2FEF"/>
    <w:rsid w:val="007F695E"/>
    <w:rsid w:val="00801C45"/>
    <w:rsid w:val="00804243"/>
    <w:rsid w:val="00805703"/>
    <w:rsid w:val="00811C43"/>
    <w:rsid w:val="00817E6E"/>
    <w:rsid w:val="00834701"/>
    <w:rsid w:val="008400B9"/>
    <w:rsid w:val="00863EC3"/>
    <w:rsid w:val="00896A13"/>
    <w:rsid w:val="008A432F"/>
    <w:rsid w:val="008B0FAD"/>
    <w:rsid w:val="008D37E8"/>
    <w:rsid w:val="008D4577"/>
    <w:rsid w:val="008E4CC9"/>
    <w:rsid w:val="008F3029"/>
    <w:rsid w:val="00913243"/>
    <w:rsid w:val="009320BD"/>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12836"/>
    <w:rsid w:val="00A221FF"/>
    <w:rsid w:val="00A4258F"/>
    <w:rsid w:val="00A4651D"/>
    <w:rsid w:val="00A51F39"/>
    <w:rsid w:val="00A64914"/>
    <w:rsid w:val="00A71489"/>
    <w:rsid w:val="00A91281"/>
    <w:rsid w:val="00AE0151"/>
    <w:rsid w:val="00AF4918"/>
    <w:rsid w:val="00B15A05"/>
    <w:rsid w:val="00B208C1"/>
    <w:rsid w:val="00B40354"/>
    <w:rsid w:val="00B72E0B"/>
    <w:rsid w:val="00B74169"/>
    <w:rsid w:val="00B83083"/>
    <w:rsid w:val="00B85531"/>
    <w:rsid w:val="00B86D18"/>
    <w:rsid w:val="00BA76D9"/>
    <w:rsid w:val="00BB08B9"/>
    <w:rsid w:val="00BC1DC7"/>
    <w:rsid w:val="00BD2224"/>
    <w:rsid w:val="00BD78BE"/>
    <w:rsid w:val="00BD7C2A"/>
    <w:rsid w:val="00BE0AB3"/>
    <w:rsid w:val="00BE767F"/>
    <w:rsid w:val="00C1090F"/>
    <w:rsid w:val="00C3781C"/>
    <w:rsid w:val="00C40435"/>
    <w:rsid w:val="00C51006"/>
    <w:rsid w:val="00C75669"/>
    <w:rsid w:val="00C82F80"/>
    <w:rsid w:val="00C84BCE"/>
    <w:rsid w:val="00C858E2"/>
    <w:rsid w:val="00CB7603"/>
    <w:rsid w:val="00CD0A5A"/>
    <w:rsid w:val="00D0158B"/>
    <w:rsid w:val="00D0776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7065"/>
    <w:rsid w:val="00E56534"/>
    <w:rsid w:val="00E56F82"/>
    <w:rsid w:val="00E6659D"/>
    <w:rsid w:val="00E7290B"/>
    <w:rsid w:val="00E84629"/>
    <w:rsid w:val="00E92D70"/>
    <w:rsid w:val="00E95D8D"/>
    <w:rsid w:val="00EB390A"/>
    <w:rsid w:val="00EE285C"/>
    <w:rsid w:val="00F12470"/>
    <w:rsid w:val="00F36D61"/>
    <w:rsid w:val="00F40848"/>
    <w:rsid w:val="00F5624C"/>
    <w:rsid w:val="00F610A2"/>
    <w:rsid w:val="00F6283C"/>
    <w:rsid w:val="00F66038"/>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ilis.ental@joelahtme.ee"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303</Words>
  <Characters>1760</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17</cp:revision>
  <dcterms:created xsi:type="dcterms:W3CDTF">2024-06-12T10:55:00Z</dcterms:created>
  <dcterms:modified xsi:type="dcterms:W3CDTF">2024-08-06T08:07:00Z</dcterms:modified>
</cp:coreProperties>
</file>